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7F" w:rsidRDefault="00EF5520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0DA9B9E3" wp14:editId="434CF0D6">
            <wp:extent cx="5731510" cy="833183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ขยายเวลาการชำระภาษี 256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20" w:rsidRDefault="00EF5520"/>
    <w:p w:rsidR="00EF5520" w:rsidRDefault="00EF5520">
      <w:r>
        <w:rPr>
          <w:noProof/>
        </w:rPr>
        <w:lastRenderedPageBreak/>
        <w:drawing>
          <wp:inline distT="0" distB="0" distL="0" distR="0" wp14:anchorId="7A22746E" wp14:editId="16D99B25">
            <wp:extent cx="5731510" cy="8414385"/>
            <wp:effectExtent l="0" t="0" r="2540" b="571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ขยายเวลาการชำระภาษี 2563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20" w:rsidRDefault="00EF5520"/>
    <w:p w:rsidR="00EF5520" w:rsidRDefault="00EF5520">
      <w:pPr>
        <w:rPr>
          <w:rFonts w:hint="cs"/>
          <w:cs/>
        </w:rPr>
      </w:pPr>
      <w:bookmarkStart w:id="0" w:name="_GoBack"/>
      <w:bookmarkEnd w:id="0"/>
    </w:p>
    <w:sectPr w:rsidR="00EF5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20"/>
    <w:rsid w:val="0026267F"/>
    <w:rsid w:val="00E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5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552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5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552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51AA-D57D-4E85-B54C-752E5351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62</dc:creator>
  <cp:lastModifiedBy>admin62</cp:lastModifiedBy>
  <cp:revision>1</cp:revision>
  <cp:lastPrinted>2020-09-09T04:45:00Z</cp:lastPrinted>
  <dcterms:created xsi:type="dcterms:W3CDTF">2020-09-09T04:43:00Z</dcterms:created>
  <dcterms:modified xsi:type="dcterms:W3CDTF">2020-09-09T04:53:00Z</dcterms:modified>
</cp:coreProperties>
</file>